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89" w:rsidRDefault="00F06889" w:rsidP="002D23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D2387" w:rsidRPr="00D215AA" w:rsidRDefault="002D2387" w:rsidP="002D23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АНИЕ ЗАНЯТИЙ ВНЕУРОЧНОЙ ДЕЯТЕЛЬНОСТИ ДЛЯ   4 «Б»  КЛАССА </w:t>
      </w:r>
    </w:p>
    <w:tbl>
      <w:tblPr>
        <w:tblStyle w:val="a3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683"/>
        <w:gridCol w:w="737"/>
        <w:gridCol w:w="895"/>
        <w:gridCol w:w="1337"/>
        <w:gridCol w:w="2268"/>
        <w:gridCol w:w="2977"/>
        <w:gridCol w:w="3969"/>
        <w:gridCol w:w="1920"/>
      </w:tblGrid>
      <w:tr w:rsidR="002D2387" w:rsidRPr="00F06889" w:rsidTr="00E14A36">
        <w:trPr>
          <w:cantSplit/>
          <w:trHeight w:val="1134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2D2387" w:rsidRPr="00F06889" w:rsidRDefault="002D2387" w:rsidP="006419F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D2387" w:rsidRPr="00F06889" w:rsidRDefault="002D2387" w:rsidP="006419F8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2D2387" w:rsidRPr="00F06889" w:rsidTr="00E14A36">
        <w:trPr>
          <w:trHeight w:val="1778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2D2387" w:rsidRPr="00F06889" w:rsidRDefault="002D2387" w:rsidP="003A56C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F0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6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0688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2D2387" w:rsidRPr="00F06889" w:rsidRDefault="00F06889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2D2387" w:rsidRPr="00F06889" w:rsidRDefault="00F06889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12.40 – 13.10</w:t>
            </w:r>
          </w:p>
        </w:tc>
        <w:tc>
          <w:tcPr>
            <w:tcW w:w="1337" w:type="dxa"/>
            <w:tcBorders>
              <w:top w:val="single" w:sz="12" w:space="0" w:color="auto"/>
            </w:tcBorders>
          </w:tcPr>
          <w:p w:rsidR="002D2387" w:rsidRPr="00F06889" w:rsidRDefault="00C258C2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D2387" w:rsidRPr="00F06889" w:rsidRDefault="00C258C2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Рассказы по истории Самарского края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2D2387" w:rsidRPr="00F06889" w:rsidRDefault="00C258C2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Космическая столица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CC6AF6" w:rsidRDefault="00B6682F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C6AF6" w:rsidRPr="00DA7C9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en.ppt-online.org/552281</w:t>
              </w:r>
            </w:hyperlink>
          </w:p>
          <w:p w:rsidR="00C258C2" w:rsidRDefault="00B6682F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C6AF6" w:rsidRPr="00DA7C9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video234027334_456239078</w:t>
              </w:r>
            </w:hyperlink>
          </w:p>
          <w:p w:rsidR="00CC6AF6" w:rsidRPr="00F06889" w:rsidRDefault="00CC6AF6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AF6" w:rsidRPr="00F06889" w:rsidRDefault="00CC6AF6" w:rsidP="00CC6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12" w:space="0" w:color="auto"/>
            </w:tcBorders>
          </w:tcPr>
          <w:p w:rsidR="002D2387" w:rsidRPr="00F06889" w:rsidRDefault="002D2387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2D2387" w:rsidRPr="002D2387" w:rsidRDefault="002D2387" w:rsidP="002D2387">
      <w:pPr>
        <w:tabs>
          <w:tab w:val="left" w:pos="2625"/>
        </w:tabs>
      </w:pPr>
    </w:p>
    <w:sectPr w:rsidR="002D2387" w:rsidRPr="002D2387" w:rsidSect="0096142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31F" w:rsidRDefault="00CF131F" w:rsidP="00FC5F13">
      <w:pPr>
        <w:spacing w:after="0" w:line="240" w:lineRule="auto"/>
      </w:pPr>
      <w:r>
        <w:separator/>
      </w:r>
    </w:p>
  </w:endnote>
  <w:endnote w:type="continuationSeparator" w:id="0">
    <w:p w:rsidR="00CF131F" w:rsidRDefault="00CF131F" w:rsidP="00F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31F" w:rsidRDefault="00CF131F" w:rsidP="00FC5F13">
      <w:pPr>
        <w:spacing w:after="0" w:line="240" w:lineRule="auto"/>
      </w:pPr>
      <w:r>
        <w:separator/>
      </w:r>
    </w:p>
  </w:footnote>
  <w:footnote w:type="continuationSeparator" w:id="0">
    <w:p w:rsidR="00CF131F" w:rsidRDefault="00CF131F" w:rsidP="00FC5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576A8"/>
    <w:rsid w:val="00060621"/>
    <w:rsid w:val="000A6489"/>
    <w:rsid w:val="00130F73"/>
    <w:rsid w:val="001618A1"/>
    <w:rsid w:val="001F58EA"/>
    <w:rsid w:val="002529D8"/>
    <w:rsid w:val="00274C78"/>
    <w:rsid w:val="002A5ED8"/>
    <w:rsid w:val="002B4D3E"/>
    <w:rsid w:val="002D2387"/>
    <w:rsid w:val="002E0865"/>
    <w:rsid w:val="002F0F1D"/>
    <w:rsid w:val="002F1B80"/>
    <w:rsid w:val="00332351"/>
    <w:rsid w:val="00337438"/>
    <w:rsid w:val="00344778"/>
    <w:rsid w:val="00346842"/>
    <w:rsid w:val="00376A14"/>
    <w:rsid w:val="003A56CA"/>
    <w:rsid w:val="003D03EC"/>
    <w:rsid w:val="004449B2"/>
    <w:rsid w:val="00451ED6"/>
    <w:rsid w:val="004572D4"/>
    <w:rsid w:val="00471439"/>
    <w:rsid w:val="004802C8"/>
    <w:rsid w:val="00481351"/>
    <w:rsid w:val="0048518D"/>
    <w:rsid w:val="004941B6"/>
    <w:rsid w:val="004D7DB2"/>
    <w:rsid w:val="004F2261"/>
    <w:rsid w:val="005947F4"/>
    <w:rsid w:val="005A2091"/>
    <w:rsid w:val="005B0251"/>
    <w:rsid w:val="006419F8"/>
    <w:rsid w:val="006658DC"/>
    <w:rsid w:val="006A3C5C"/>
    <w:rsid w:val="00795CD5"/>
    <w:rsid w:val="007B513C"/>
    <w:rsid w:val="007C53A2"/>
    <w:rsid w:val="007D74FA"/>
    <w:rsid w:val="008B715C"/>
    <w:rsid w:val="008C42A2"/>
    <w:rsid w:val="008E19D1"/>
    <w:rsid w:val="009147CE"/>
    <w:rsid w:val="0096142F"/>
    <w:rsid w:val="00975466"/>
    <w:rsid w:val="00977D35"/>
    <w:rsid w:val="009B62CB"/>
    <w:rsid w:val="00A00816"/>
    <w:rsid w:val="00A14C51"/>
    <w:rsid w:val="00A417F8"/>
    <w:rsid w:val="00A63D83"/>
    <w:rsid w:val="00A72A88"/>
    <w:rsid w:val="00AF5A91"/>
    <w:rsid w:val="00B3530F"/>
    <w:rsid w:val="00B47950"/>
    <w:rsid w:val="00B6682F"/>
    <w:rsid w:val="00BB249E"/>
    <w:rsid w:val="00BB72DD"/>
    <w:rsid w:val="00BE09E5"/>
    <w:rsid w:val="00C258C2"/>
    <w:rsid w:val="00C70247"/>
    <w:rsid w:val="00C74C4E"/>
    <w:rsid w:val="00C87883"/>
    <w:rsid w:val="00CC6AF6"/>
    <w:rsid w:val="00CF131F"/>
    <w:rsid w:val="00D152EF"/>
    <w:rsid w:val="00D3061B"/>
    <w:rsid w:val="00D55EEB"/>
    <w:rsid w:val="00D62ADD"/>
    <w:rsid w:val="00D83EB0"/>
    <w:rsid w:val="00DF2C8C"/>
    <w:rsid w:val="00E14A36"/>
    <w:rsid w:val="00E35479"/>
    <w:rsid w:val="00E52287"/>
    <w:rsid w:val="00E62F8D"/>
    <w:rsid w:val="00EB1977"/>
    <w:rsid w:val="00EB3829"/>
    <w:rsid w:val="00EE346E"/>
    <w:rsid w:val="00F06889"/>
    <w:rsid w:val="00F0791D"/>
    <w:rsid w:val="00F234F0"/>
    <w:rsid w:val="00F51AF9"/>
    <w:rsid w:val="00F71213"/>
    <w:rsid w:val="00FC5F13"/>
    <w:rsid w:val="00FE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ppt-online.org/55228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video234027334_4562390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8A58-1123-45D3-9787-3B577169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11T21:34:00Z</dcterms:created>
  <dcterms:modified xsi:type="dcterms:W3CDTF">2020-04-11T21:34:00Z</dcterms:modified>
</cp:coreProperties>
</file>